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C5B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5901" w:type="dxa"/>
        <w:tblLook w:val="04A0" w:firstRow="1" w:lastRow="0" w:firstColumn="1" w:lastColumn="0" w:noHBand="0" w:noVBand="1"/>
      </w:tblPr>
      <w:tblGrid>
        <w:gridCol w:w="459"/>
        <w:gridCol w:w="506"/>
        <w:gridCol w:w="910"/>
        <w:gridCol w:w="1593"/>
        <w:gridCol w:w="1645"/>
        <w:gridCol w:w="1505"/>
        <w:gridCol w:w="8324"/>
        <w:gridCol w:w="1772"/>
      </w:tblGrid>
      <w:tr w:rsidR="000C45A4" w:rsidRPr="005B4F9C" w:rsidTr="001E4C73">
        <w:trPr>
          <w:cantSplit/>
          <w:trHeight w:val="1134"/>
        </w:trPr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72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7508AF" w:rsidRPr="005B4F9C" w:rsidTr="001E4C73"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508AF" w:rsidRPr="005B4F9C" w:rsidRDefault="00207EE7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21</w:t>
            </w:r>
            <w:r w:rsidR="0075115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7508AF" w:rsidRPr="005B4F9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420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005341" w:rsidRPr="005B4F9C" w:rsidRDefault="00F04637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tcBorders>
              <w:top w:val="single" w:sz="12" w:space="0" w:color="auto"/>
            </w:tcBorders>
          </w:tcPr>
          <w:p w:rsidR="006E0D3B" w:rsidRPr="005B4F9C" w:rsidRDefault="006E0D3B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724" w:type="dxa"/>
            <w:tcBorders>
              <w:top w:val="single" w:sz="12" w:space="0" w:color="auto"/>
            </w:tcBorders>
          </w:tcPr>
          <w:p w:rsidR="0075499D" w:rsidRDefault="0075499D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CA4A6C" w:rsidRPr="00154485" w:rsidRDefault="00CA4A6C" w:rsidP="00CA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идентификатор и паро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3752A" w:rsidRDefault="006E0D3B" w:rsidP="00CA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CA4A6C">
              <w:rPr>
                <w:rFonts w:ascii="Times New Roman" w:hAnsi="Times New Roman" w:cs="Times New Roman"/>
                <w:sz w:val="24"/>
                <w:szCs w:val="24"/>
              </w:rPr>
              <w:t xml:space="preserve"> можно будет увидеть после проведения урока </w:t>
            </w:r>
            <w:proofErr w:type="spellStart"/>
            <w:r w:rsidR="00CA4A6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CA4A6C" w:rsidRPr="005B4F9C" w:rsidRDefault="00CA4A6C" w:rsidP="00CA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508AF" w:rsidRPr="005B4F9C" w:rsidTr="001E4C73">
        <w:tc>
          <w:tcPr>
            <w:tcW w:w="386" w:type="dxa"/>
            <w:vMerge/>
            <w:tcBorders>
              <w:left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914" w:type="dxa"/>
          </w:tcPr>
          <w:p w:rsidR="00F04637" w:rsidRDefault="00F04637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 w:rsidR="007508AF" w:rsidRPr="005B4F9C" w:rsidRDefault="007508AF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4" w:type="dxa"/>
          </w:tcPr>
          <w:p w:rsidR="007508AF" w:rsidRDefault="00F04637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  <w:p w:rsidR="003256AF" w:rsidRPr="005B4F9C" w:rsidRDefault="003256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4" w:type="dxa"/>
          </w:tcPr>
          <w:p w:rsidR="0075499D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E6C59" w:rsidRDefault="005E6C59" w:rsidP="005E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3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и паро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E6C59" w:rsidRDefault="004D2476" w:rsidP="004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е сможет, в</w:t>
            </w:r>
            <w:r w:rsidR="005E6C59">
              <w:rPr>
                <w:rFonts w:ascii="Times New Roman" w:hAnsi="Times New Roman" w:cs="Times New Roman"/>
                <w:sz w:val="24"/>
                <w:szCs w:val="24"/>
              </w:rPr>
              <w:t>ыполните тест с. 110-111 и отправьте фотоотчет</w:t>
            </w:r>
          </w:p>
          <w:p w:rsidR="000D2027" w:rsidRPr="005B4F9C" w:rsidRDefault="000D2027" w:rsidP="005E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508AF" w:rsidRPr="005B4F9C" w:rsidRDefault="007508AF" w:rsidP="007508AF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D4885" w:rsidRPr="005B4F9C" w:rsidTr="001E4C73">
        <w:tc>
          <w:tcPr>
            <w:tcW w:w="386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914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20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2224" w:type="dxa"/>
            <w:shd w:val="clear" w:color="auto" w:fill="FFFFFF" w:themeFill="background1"/>
          </w:tcPr>
          <w:p w:rsidR="005B4F9C" w:rsidRPr="005B4F9C" w:rsidRDefault="009E3527" w:rsidP="00853443">
            <w:pPr>
              <w:shd w:val="clear" w:color="auto" w:fill="FFFFFF"/>
              <w:spacing w:before="100" w:beforeAutospacing="1" w:after="100" w:afterAutospacing="1" w:line="320" w:lineRule="atLeast"/>
              <w:ind w:left="150" w:right="15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ы и ветерки</w:t>
            </w:r>
          </w:p>
        </w:tc>
        <w:tc>
          <w:tcPr>
            <w:tcW w:w="8724" w:type="dxa"/>
            <w:shd w:val="clear" w:color="auto" w:fill="FFFFFF" w:themeFill="background1"/>
          </w:tcPr>
          <w:p w:rsidR="005B4F9C" w:rsidRPr="00DE1293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93">
              <w:rPr>
                <w:rFonts w:ascii="Times New Roman" w:hAnsi="Times New Roman" w:cs="Times New Roman"/>
                <w:sz w:val="24"/>
                <w:szCs w:val="24"/>
              </w:rPr>
              <w:t>Ознакомься с материалом и сыграй в игру с родственниками</w:t>
            </w:r>
          </w:p>
          <w:p w:rsidR="00186EC5" w:rsidRDefault="007423E6" w:rsidP="009E3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766575" w:rsidRPr="00C005B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edagogic.ru/books/item/f00/s00/z0000019/st289.shtml</w:t>
              </w:r>
            </w:hyperlink>
          </w:p>
          <w:p w:rsidR="00766575" w:rsidRPr="005B4F9C" w:rsidRDefault="00766575" w:rsidP="009E3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1E4C73">
        <w:tc>
          <w:tcPr>
            <w:tcW w:w="386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5" w:type="dxa"/>
            <w:gridSpan w:val="7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5B4F9C" w:rsidRPr="005B4F9C" w:rsidTr="001E4C73">
        <w:trPr>
          <w:trHeight w:val="356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914" w:type="dxa"/>
          </w:tcPr>
          <w:p w:rsidR="000F17EB" w:rsidRDefault="000F17E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/</w:t>
            </w:r>
          </w:p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2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4" w:type="dxa"/>
          </w:tcPr>
          <w:p w:rsidR="000F17EB" w:rsidRDefault="000F17EB" w:rsidP="0013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</w:p>
          <w:p w:rsidR="001E4C73" w:rsidRDefault="005E52D9" w:rsidP="0013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Лунин</w:t>
            </w:r>
            <w:proofErr w:type="spellEnd"/>
          </w:p>
          <w:p w:rsidR="005E52D9" w:rsidRDefault="005E52D9" w:rsidP="0013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</w:p>
          <w:p w:rsidR="005E52D9" w:rsidRPr="005B4F9C" w:rsidRDefault="005E52D9" w:rsidP="000F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4" w:type="dxa"/>
          </w:tcPr>
          <w:p w:rsid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F17EB" w:rsidRPr="005B4F9C" w:rsidRDefault="000F17E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урок</w:t>
            </w:r>
          </w:p>
          <w:p w:rsidR="000F17EB" w:rsidRDefault="007423E6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F17EB" w:rsidRPr="00C00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aTDPuZOgiI</w:t>
              </w:r>
            </w:hyperlink>
          </w:p>
          <w:p w:rsidR="008C6968" w:rsidRDefault="000F17E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8 - 71</w:t>
            </w:r>
            <w:r w:rsidR="00130B84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ыразите</w:t>
            </w:r>
            <w:r w:rsidR="00191F9D">
              <w:rPr>
                <w:rFonts w:ascii="Times New Roman" w:hAnsi="Times New Roman" w:cs="Times New Roman"/>
                <w:sz w:val="24"/>
                <w:szCs w:val="24"/>
              </w:rPr>
              <w:t xml:space="preserve">льно, отвечать на вопросы  </w:t>
            </w:r>
          </w:p>
          <w:p w:rsidR="00191F9D" w:rsidRPr="005B4F9C" w:rsidRDefault="00191F9D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дно стихотвор</w:t>
            </w:r>
            <w:r w:rsidR="004D2476">
              <w:rPr>
                <w:rFonts w:ascii="Times New Roman" w:hAnsi="Times New Roman" w:cs="Times New Roman"/>
                <w:sz w:val="24"/>
                <w:szCs w:val="24"/>
              </w:rPr>
              <w:t>ение по выбору и прислать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309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1E4C73">
        <w:trPr>
          <w:trHeight w:val="559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91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2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2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узыка в цирке</w:t>
            </w:r>
          </w:p>
        </w:tc>
        <w:tc>
          <w:tcPr>
            <w:tcW w:w="872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5B4F9C" w:rsidRPr="005B4F9C" w:rsidRDefault="007423E6" w:rsidP="005B4F9C">
            <w:pPr>
              <w:rPr>
                <w:rFonts w:ascii="Times New Roman" w:hAnsi="Times New Roman" w:cs="Times New Roman"/>
              </w:rPr>
            </w:pPr>
            <w:hyperlink r:id="rId8" w:history="1">
              <w:r w:rsidR="005B4F9C" w:rsidRPr="005B4F9C">
                <w:rPr>
                  <w:rStyle w:val="a4"/>
                  <w:rFonts w:ascii="Times New Roman" w:hAnsi="Times New Roman" w:cs="Times New Roman"/>
                </w:rPr>
                <w:t>https://www.youtube.com/watch?time_continue=9&amp;v=Y4uLO640MFE&amp;feature=emb_logo</w:t>
              </w:r>
            </w:hyperlink>
          </w:p>
          <w:p w:rsidR="005B4F9C" w:rsidRPr="005B4F9C" w:rsidRDefault="007423E6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4F9C" w:rsidRPr="005B4F9C">
                <w:rPr>
                  <w:rStyle w:val="a4"/>
                  <w:rFonts w:ascii="Times New Roman" w:hAnsi="Times New Roman" w:cs="Times New Roman"/>
                </w:rPr>
                <w:t>https://infourok.ru/prezentaciya-k-uroku-muziki-v-klasse-na-temu-muzika-v-cirke-2776282.html</w:t>
              </w:r>
            </w:hyperlink>
          </w:p>
        </w:tc>
        <w:tc>
          <w:tcPr>
            <w:tcW w:w="1309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B4F9C" w:rsidRDefault="005B4F9C" w:rsidP="00005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17E7"/>
    <w:rsid w:val="00005341"/>
    <w:rsid w:val="0003575B"/>
    <w:rsid w:val="00035F07"/>
    <w:rsid w:val="000931D5"/>
    <w:rsid w:val="000C45A4"/>
    <w:rsid w:val="000D003C"/>
    <w:rsid w:val="000D061E"/>
    <w:rsid w:val="000D1150"/>
    <w:rsid w:val="000D2027"/>
    <w:rsid w:val="000F17EB"/>
    <w:rsid w:val="000F6063"/>
    <w:rsid w:val="00130B84"/>
    <w:rsid w:val="00136ABE"/>
    <w:rsid w:val="00176A07"/>
    <w:rsid w:val="00186EC5"/>
    <w:rsid w:val="0018783D"/>
    <w:rsid w:val="00187C25"/>
    <w:rsid w:val="00191F9D"/>
    <w:rsid w:val="001E4C73"/>
    <w:rsid w:val="00207EE7"/>
    <w:rsid w:val="0023752A"/>
    <w:rsid w:val="00310A15"/>
    <w:rsid w:val="00311036"/>
    <w:rsid w:val="003256AF"/>
    <w:rsid w:val="003445BD"/>
    <w:rsid w:val="003C5B28"/>
    <w:rsid w:val="003D5ABF"/>
    <w:rsid w:val="003F3DC3"/>
    <w:rsid w:val="0041395E"/>
    <w:rsid w:val="00487692"/>
    <w:rsid w:val="004C491E"/>
    <w:rsid w:val="004D2476"/>
    <w:rsid w:val="004F2404"/>
    <w:rsid w:val="004F2494"/>
    <w:rsid w:val="005706B6"/>
    <w:rsid w:val="005B4F9C"/>
    <w:rsid w:val="005E4657"/>
    <w:rsid w:val="005E52D9"/>
    <w:rsid w:val="005E6C59"/>
    <w:rsid w:val="005F07F8"/>
    <w:rsid w:val="006E0D3B"/>
    <w:rsid w:val="007003E3"/>
    <w:rsid w:val="00701681"/>
    <w:rsid w:val="007022B7"/>
    <w:rsid w:val="0071319D"/>
    <w:rsid w:val="007423A9"/>
    <w:rsid w:val="007423E6"/>
    <w:rsid w:val="007508AF"/>
    <w:rsid w:val="0075115B"/>
    <w:rsid w:val="0075499D"/>
    <w:rsid w:val="00766575"/>
    <w:rsid w:val="007B250C"/>
    <w:rsid w:val="00853443"/>
    <w:rsid w:val="00872F88"/>
    <w:rsid w:val="008B0BE0"/>
    <w:rsid w:val="008B1150"/>
    <w:rsid w:val="008C6968"/>
    <w:rsid w:val="008D51A2"/>
    <w:rsid w:val="00902D71"/>
    <w:rsid w:val="00930C47"/>
    <w:rsid w:val="00935D2F"/>
    <w:rsid w:val="009562B6"/>
    <w:rsid w:val="00970E46"/>
    <w:rsid w:val="009C1D9B"/>
    <w:rsid w:val="009E3527"/>
    <w:rsid w:val="00B7374B"/>
    <w:rsid w:val="00BC052B"/>
    <w:rsid w:val="00C2719B"/>
    <w:rsid w:val="00C3450A"/>
    <w:rsid w:val="00C530A6"/>
    <w:rsid w:val="00C93773"/>
    <w:rsid w:val="00CA4A6C"/>
    <w:rsid w:val="00D17AC6"/>
    <w:rsid w:val="00D17C30"/>
    <w:rsid w:val="00D56FCF"/>
    <w:rsid w:val="00D660B6"/>
    <w:rsid w:val="00D90FEB"/>
    <w:rsid w:val="00DE1293"/>
    <w:rsid w:val="00E31224"/>
    <w:rsid w:val="00E44A5E"/>
    <w:rsid w:val="00ED4E6C"/>
    <w:rsid w:val="00F04637"/>
    <w:rsid w:val="00F11F1A"/>
    <w:rsid w:val="00F75012"/>
    <w:rsid w:val="00FC6615"/>
    <w:rsid w:val="00FD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06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1E4C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06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1E4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9&amp;v=Y4uLO640MFE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WaTDPuZOg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ic.ru/books/item/f00/s00/z0000019/st289.s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k-uroku-muziki-v-klasse-na-temu-muzika-v-cirke-27762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C5F8-790E-42A9-9856-B43DE7C3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1</cp:revision>
  <dcterms:created xsi:type="dcterms:W3CDTF">2020-04-05T14:20:00Z</dcterms:created>
  <dcterms:modified xsi:type="dcterms:W3CDTF">2020-05-15T16:34:00Z</dcterms:modified>
</cp:coreProperties>
</file>